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94CD" w14:textId="5D3F3373" w:rsidR="00A14E38" w:rsidRDefault="00000000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Session 202</w:t>
      </w:r>
      <w:r w:rsidR="00DC7F48">
        <w:rPr>
          <w:sz w:val="40"/>
          <w:szCs w:val="40"/>
        </w:rPr>
        <w:t>3</w:t>
      </w:r>
      <w:r>
        <w:rPr>
          <w:sz w:val="40"/>
          <w:szCs w:val="40"/>
        </w:rPr>
        <w:t>-202</w:t>
      </w:r>
      <w:r w:rsidR="00DC7F48">
        <w:rPr>
          <w:sz w:val="40"/>
          <w:szCs w:val="40"/>
        </w:rPr>
        <w:t>4</w:t>
      </w:r>
    </w:p>
    <w:p w14:paraId="458B678C" w14:textId="77777777" w:rsidR="00A14E38" w:rsidRDefault="00000000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Lesson Plan</w:t>
      </w:r>
    </w:p>
    <w:p w14:paraId="10102F11" w14:textId="77777777" w:rsidR="00A14E38" w:rsidRDefault="00000000">
      <w:r>
        <w:t xml:space="preserve">Name of Assistant /Associate professor   –    Bhakti sudha   </w:t>
      </w:r>
    </w:p>
    <w:p w14:paraId="57EA6469" w14:textId="77777777" w:rsidR="00A14E38" w:rsidRDefault="00000000">
      <w:r>
        <w:t>Class   -  B.Sc. 1</w:t>
      </w:r>
      <w:r>
        <w:rPr>
          <w:vertAlign w:val="superscript"/>
        </w:rPr>
        <w:t xml:space="preserve">st </w:t>
      </w:r>
      <w:r>
        <w:t>sem</w:t>
      </w:r>
    </w:p>
    <w:p w14:paraId="561AE3B0" w14:textId="77777777" w:rsidR="00A14E38" w:rsidRDefault="00000000">
      <w:r>
        <w:t>Subject - English</w:t>
      </w: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075"/>
        <w:gridCol w:w="8625"/>
      </w:tblGrid>
      <w:tr w:rsidR="00A14E38" w14:paraId="212A5C7E" w14:textId="77777777" w:rsidTr="0084784E">
        <w:trPr>
          <w:trHeight w:val="368"/>
        </w:trPr>
        <w:tc>
          <w:tcPr>
            <w:tcW w:w="1075" w:type="dxa"/>
          </w:tcPr>
          <w:p w14:paraId="609DC515" w14:textId="77777777" w:rsidR="00A14E38" w:rsidRDefault="00000000">
            <w:r>
              <w:t>Month</w:t>
            </w:r>
          </w:p>
        </w:tc>
        <w:tc>
          <w:tcPr>
            <w:tcW w:w="8625" w:type="dxa"/>
          </w:tcPr>
          <w:p w14:paraId="1F9E90EB" w14:textId="77777777" w:rsidR="00A14E38" w:rsidRDefault="00000000">
            <w:r>
              <w:t>Topics</w:t>
            </w:r>
          </w:p>
        </w:tc>
      </w:tr>
      <w:tr w:rsidR="00A14E38" w14:paraId="1EDE2511" w14:textId="77777777" w:rsidTr="0084784E">
        <w:trPr>
          <w:trHeight w:val="1880"/>
        </w:trPr>
        <w:tc>
          <w:tcPr>
            <w:tcW w:w="1075" w:type="dxa"/>
          </w:tcPr>
          <w:p w14:paraId="712B0E6F" w14:textId="6B8D7EC3" w:rsidR="00A14E38" w:rsidRDefault="00DC7F48">
            <w:r>
              <w:t xml:space="preserve">July </w:t>
            </w:r>
            <w:r w:rsidR="00000000">
              <w:t>202</w:t>
            </w:r>
            <w:r>
              <w:t>3</w:t>
            </w:r>
          </w:p>
          <w:p w14:paraId="106649D0" w14:textId="5E55935A" w:rsidR="00A14E38" w:rsidRDefault="00A14E38"/>
        </w:tc>
        <w:tc>
          <w:tcPr>
            <w:tcW w:w="8625" w:type="dxa"/>
          </w:tcPr>
          <w:p w14:paraId="3F2A702D" w14:textId="18A17C2C" w:rsidR="00A14E38" w:rsidRDefault="00000000">
            <w:r>
              <w:t>About the poet (William Shakespeare)</w:t>
            </w:r>
          </w:p>
          <w:p w14:paraId="5A1E505A" w14:textId="546846BE" w:rsidR="00A14E38" w:rsidRDefault="00000000">
            <w:r>
              <w:t>about the poem and explanation of the stanza (let me not to the marriage of true minds)</w:t>
            </w:r>
          </w:p>
          <w:p w14:paraId="527CF55F" w14:textId="54998419" w:rsidR="00A14E38" w:rsidRDefault="00000000">
            <w:r>
              <w:t xml:space="preserve">Essay type and short questions elaboration and comprehension of the stanza </w:t>
            </w:r>
          </w:p>
        </w:tc>
      </w:tr>
      <w:tr w:rsidR="00DC7F48" w14:paraId="7084CAB5" w14:textId="77777777" w:rsidTr="0084784E">
        <w:trPr>
          <w:trHeight w:val="2240"/>
        </w:trPr>
        <w:tc>
          <w:tcPr>
            <w:tcW w:w="1075" w:type="dxa"/>
          </w:tcPr>
          <w:p w14:paraId="67F1FB40" w14:textId="4C6502F5" w:rsidR="00DC7F48" w:rsidRDefault="00DC7F48" w:rsidP="00DC7F48">
            <w:r>
              <w:t xml:space="preserve">Aug </w:t>
            </w:r>
            <w:r>
              <w:t>2023</w:t>
            </w:r>
          </w:p>
          <w:p w14:paraId="2C6DD8DD" w14:textId="77777777" w:rsidR="00DC7F48" w:rsidRDefault="00DC7F48"/>
        </w:tc>
        <w:tc>
          <w:tcPr>
            <w:tcW w:w="8625" w:type="dxa"/>
          </w:tcPr>
          <w:p w14:paraId="44404FD4" w14:textId="31996595" w:rsidR="00DC7F48" w:rsidRDefault="00DC7F48" w:rsidP="00DC7F48">
            <w:r>
              <w:t>About the poet (John Donne)</w:t>
            </w:r>
          </w:p>
          <w:p w14:paraId="724353CD" w14:textId="64C696F0" w:rsidR="00DC7F48" w:rsidRDefault="00DC7F48" w:rsidP="00DC7F48">
            <w:r>
              <w:t xml:space="preserve">About the poem and explanation of the stanza (Death be not Proud) </w:t>
            </w:r>
          </w:p>
          <w:p w14:paraId="1BF2CCDF" w14:textId="77777777" w:rsidR="00DC7F48" w:rsidRDefault="00DC7F48" w:rsidP="00DC7F48">
            <w:r>
              <w:t>Essay type and short questions elaboration and comprehension of the stanza</w:t>
            </w:r>
          </w:p>
          <w:p w14:paraId="4CAA41FB" w14:textId="23288EAE" w:rsidR="00DC7F48" w:rsidRDefault="00DC7F48" w:rsidP="00DC7F48">
            <w:r>
              <w:t xml:space="preserve">Translation from </w:t>
            </w:r>
            <w:r w:rsidR="00E714C2">
              <w:t>H</w:t>
            </w:r>
            <w:r>
              <w:t xml:space="preserve">indi to English (grammar) </w:t>
            </w:r>
            <w:r>
              <w:tab/>
            </w:r>
            <w:r>
              <w:tab/>
              <w:t xml:space="preserve"> </w:t>
            </w:r>
          </w:p>
          <w:p w14:paraId="3AB21226" w14:textId="388F4576" w:rsidR="00DC7F48" w:rsidRDefault="00DC7F48" w:rsidP="00DC7F48">
            <w:r>
              <w:t>About the poet (john Milton)</w:t>
            </w:r>
          </w:p>
          <w:p w14:paraId="5C6F1F15" w14:textId="77777777" w:rsidR="00DC7F48" w:rsidRDefault="00DC7F48" w:rsidP="00DC7F48">
            <w:r>
              <w:t xml:space="preserve">About the poem and translation of the stanza (On His Blindness) </w:t>
            </w:r>
          </w:p>
          <w:p w14:paraId="2E085C52" w14:textId="6B688BC4" w:rsidR="00DC7F48" w:rsidRDefault="00DC7F48" w:rsidP="00DC7F48">
            <w:r>
              <w:t>Essay type and short questions discus and comprehension of the stanza</w:t>
            </w:r>
          </w:p>
          <w:p w14:paraId="11CA7AA7" w14:textId="77777777" w:rsidR="00DC7F48" w:rsidRDefault="00DC7F48" w:rsidP="00DC7F48">
            <w:r>
              <w:t>Class test</w:t>
            </w:r>
          </w:p>
          <w:p w14:paraId="0D2571A0" w14:textId="77777777" w:rsidR="00DC7F48" w:rsidRDefault="00DC7F48"/>
        </w:tc>
      </w:tr>
      <w:tr w:rsidR="00DC7F48" w14:paraId="5C72F4CC" w14:textId="77777777" w:rsidTr="0084784E">
        <w:trPr>
          <w:trHeight w:val="2159"/>
        </w:trPr>
        <w:tc>
          <w:tcPr>
            <w:tcW w:w="1075" w:type="dxa"/>
          </w:tcPr>
          <w:p w14:paraId="15EA6C77" w14:textId="27319B26" w:rsidR="00DC7F48" w:rsidRDefault="00DC7F48" w:rsidP="00DC7F48">
            <w:r>
              <w:t>Sept</w:t>
            </w:r>
            <w:r>
              <w:t xml:space="preserve"> 2023</w:t>
            </w:r>
          </w:p>
        </w:tc>
        <w:tc>
          <w:tcPr>
            <w:tcW w:w="8625" w:type="dxa"/>
          </w:tcPr>
          <w:p w14:paraId="04D90672" w14:textId="61F54889" w:rsidR="00DC7F48" w:rsidRDefault="00DC7F48" w:rsidP="00DC7F48">
            <w:r>
              <w:t xml:space="preserve">About the poet (Henry Vaughan) </w:t>
            </w:r>
          </w:p>
          <w:p w14:paraId="14D9032E" w14:textId="7C51ED52" w:rsidR="00DC7F48" w:rsidRDefault="00DC7F48" w:rsidP="00DC7F48">
            <w:r>
              <w:t>About the poem and explanation of the stanza (The Retreat)</w:t>
            </w:r>
          </w:p>
          <w:p w14:paraId="3CB1D7E5" w14:textId="77777777" w:rsidR="00DC7F48" w:rsidRDefault="00DC7F48" w:rsidP="00DC7F48">
            <w:r>
              <w:t>Essay type and short questions elaboration and comprehension of the stanza</w:t>
            </w:r>
          </w:p>
          <w:p w14:paraId="0DB450D3" w14:textId="4945DC15" w:rsidR="00DC7F48" w:rsidRDefault="00DC7F48" w:rsidP="00DC7F48">
            <w:r>
              <w:t>About the poet (John Dryden)</w:t>
            </w:r>
          </w:p>
          <w:p w14:paraId="598D5FF4" w14:textId="2D665133" w:rsidR="00DC7F48" w:rsidRDefault="00DC7F48" w:rsidP="00DC7F48">
            <w:r>
              <w:t>About the poem and explanation of the stanza (Shadwell)</w:t>
            </w:r>
          </w:p>
          <w:p w14:paraId="1FA7016A" w14:textId="77777777" w:rsidR="00DC7F48" w:rsidRDefault="00DC7F48" w:rsidP="00DC7F48">
            <w:r>
              <w:t xml:space="preserve">Essay type and short questions elaboration and comprehension of the stanza  </w:t>
            </w:r>
          </w:p>
          <w:p w14:paraId="64EDF6F4" w14:textId="7AF53E5C" w:rsidR="00DC7F48" w:rsidRDefault="00DC7F48" w:rsidP="00DC7F48">
            <w:r>
              <w:t>Phrasal Verbs (</w:t>
            </w:r>
            <w:r w:rsidR="00507EFA">
              <w:t>grammar)</w:t>
            </w:r>
          </w:p>
          <w:p w14:paraId="1827D85E" w14:textId="77777777" w:rsidR="00DC7F48" w:rsidRDefault="00DC7F48" w:rsidP="00DC7F48">
            <w:r>
              <w:t>Class test</w:t>
            </w:r>
          </w:p>
          <w:p w14:paraId="5D4FE0E1" w14:textId="645BC54A" w:rsidR="00DC7F48" w:rsidRDefault="00DC7F48" w:rsidP="00DC7F48"/>
        </w:tc>
      </w:tr>
      <w:tr w:rsidR="00A14E38" w14:paraId="1E83D07F" w14:textId="77777777" w:rsidTr="0084784E">
        <w:trPr>
          <w:trHeight w:val="2132"/>
        </w:trPr>
        <w:tc>
          <w:tcPr>
            <w:tcW w:w="1075" w:type="dxa"/>
          </w:tcPr>
          <w:p w14:paraId="4B40B1B3" w14:textId="74E8EEEB" w:rsidR="00A14E38" w:rsidRDefault="00DC7F48">
            <w:r>
              <w:t>Oct</w:t>
            </w:r>
            <w:r w:rsidR="00000000">
              <w:t xml:space="preserve"> 202</w:t>
            </w:r>
            <w:r>
              <w:t>3</w:t>
            </w:r>
          </w:p>
        </w:tc>
        <w:tc>
          <w:tcPr>
            <w:tcW w:w="8625" w:type="dxa"/>
          </w:tcPr>
          <w:p w14:paraId="2A945A97" w14:textId="1818E135" w:rsidR="00A14E38" w:rsidRDefault="00000000">
            <w:r>
              <w:t>About the poet (Alexander Pope)</w:t>
            </w:r>
          </w:p>
          <w:p w14:paraId="186412EC" w14:textId="1ED523FD" w:rsidR="00A14E38" w:rsidRDefault="00000000">
            <w:r>
              <w:t>About the poem and explanation of the stanza (known Then Thyself)</w:t>
            </w:r>
          </w:p>
          <w:p w14:paraId="5236A6D3" w14:textId="77777777" w:rsidR="00A14E38" w:rsidRDefault="00000000">
            <w:r>
              <w:t>Essay type and short questions elaboration and comprehension of the stanza</w:t>
            </w:r>
          </w:p>
          <w:p w14:paraId="15AAC43F" w14:textId="77777777" w:rsidR="00A14E38" w:rsidRDefault="00000000">
            <w:r>
              <w:t>About the poet (William Blake)</w:t>
            </w:r>
          </w:p>
          <w:p w14:paraId="53376553" w14:textId="71D250C9" w:rsidR="00A14E38" w:rsidRDefault="00000000">
            <w:r>
              <w:t>About the poem and explanation of the stanza (the Little Black Boy)</w:t>
            </w:r>
          </w:p>
          <w:p w14:paraId="0F370316" w14:textId="77777777" w:rsidR="00A14E38" w:rsidRDefault="00000000">
            <w:r>
              <w:t xml:space="preserve">Essay type and short questions elaboration and comprehension of the stanza </w:t>
            </w:r>
          </w:p>
          <w:p w14:paraId="4C7E25FA" w14:textId="2C7231D9" w:rsidR="00A14E38" w:rsidRDefault="00000000">
            <w:r>
              <w:t>Paragraph writing (grammar)</w:t>
            </w:r>
          </w:p>
        </w:tc>
      </w:tr>
      <w:tr w:rsidR="00A14E38" w14:paraId="35540DA9" w14:textId="77777777">
        <w:trPr>
          <w:trHeight w:val="305"/>
        </w:trPr>
        <w:tc>
          <w:tcPr>
            <w:tcW w:w="1075" w:type="dxa"/>
          </w:tcPr>
          <w:p w14:paraId="41E26876" w14:textId="104E089A" w:rsidR="00A14E38" w:rsidRDefault="00DC7F48">
            <w:r>
              <w:t xml:space="preserve">Nov </w:t>
            </w:r>
            <w:r w:rsidR="00000000">
              <w:t>202</w:t>
            </w:r>
            <w:r>
              <w:t>3</w:t>
            </w:r>
          </w:p>
        </w:tc>
        <w:tc>
          <w:tcPr>
            <w:tcW w:w="8625" w:type="dxa"/>
          </w:tcPr>
          <w:p w14:paraId="25CE45EB" w14:textId="0D845DFD" w:rsidR="00A14E38" w:rsidRDefault="00000000">
            <w:r>
              <w:t>About the poet (William Wordsworth)</w:t>
            </w:r>
          </w:p>
          <w:p w14:paraId="755D140C" w14:textId="33EF0B01" w:rsidR="00A14E38" w:rsidRDefault="00000000">
            <w:r>
              <w:t>About the poem and explanation of the stanza (three Years She Grew in Sun and Shower)</w:t>
            </w:r>
          </w:p>
          <w:p w14:paraId="0ED6FBBC" w14:textId="77777777" w:rsidR="00A14E38" w:rsidRDefault="00000000">
            <w:r>
              <w:t xml:space="preserve">Essay type and short questions elaboration and comprehension of the stanza </w:t>
            </w:r>
          </w:p>
          <w:p w14:paraId="68841A02" w14:textId="7485EF8A" w:rsidR="00A14E38" w:rsidRDefault="00000000">
            <w:r>
              <w:t>About the poet (</w:t>
            </w:r>
            <w:proofErr w:type="spellStart"/>
            <w:r>
              <w:t>Precy</w:t>
            </w:r>
            <w:proofErr w:type="spellEnd"/>
            <w:r>
              <w:t xml:space="preserve"> Bysshe Shelly)</w:t>
            </w:r>
          </w:p>
          <w:p w14:paraId="2EE6C034" w14:textId="35FB18E7" w:rsidR="00A14E38" w:rsidRDefault="00000000">
            <w:r>
              <w:t>About the poem and explanation of the stanza</w:t>
            </w:r>
            <w:r w:rsidR="00E714C2">
              <w:t xml:space="preserve"> </w:t>
            </w:r>
            <w:r>
              <w:t>(England in 1819)</w:t>
            </w:r>
          </w:p>
          <w:p w14:paraId="65685FEF" w14:textId="51437A97" w:rsidR="00A14E38" w:rsidRDefault="00000000">
            <w:r>
              <w:t>Essay type and short questions elaboration and comprehension of the stanza</w:t>
            </w:r>
          </w:p>
          <w:p w14:paraId="441439B2" w14:textId="4B9E4DA9" w:rsidR="00A14E38" w:rsidRDefault="00000000">
            <w:r>
              <w:t xml:space="preserve">Common Errors </w:t>
            </w:r>
          </w:p>
          <w:p w14:paraId="56F63E59" w14:textId="2A165B13" w:rsidR="00A14E38" w:rsidRDefault="00000000">
            <w:r>
              <w:t>About the poet (Lord Tennyson)</w:t>
            </w:r>
          </w:p>
          <w:p w14:paraId="3FC2D09F" w14:textId="24C2DDA1" w:rsidR="00A14E38" w:rsidRDefault="00000000">
            <w:r>
              <w:t xml:space="preserve">About the poem and explanation of the stanza (Crossing The Bar) </w:t>
            </w:r>
          </w:p>
          <w:p w14:paraId="2FCA3A01" w14:textId="77777777" w:rsidR="00A14E38" w:rsidRDefault="00000000">
            <w:r>
              <w:t xml:space="preserve">Essay type and short questions elaboration and comprehension of the stanza </w:t>
            </w:r>
          </w:p>
          <w:p w14:paraId="7C2014D2" w14:textId="7CF72B68" w:rsidR="00A14E38" w:rsidRDefault="00000000">
            <w:r>
              <w:t xml:space="preserve">Prepositions (Grammar)  </w:t>
            </w:r>
          </w:p>
          <w:p w14:paraId="75CBC208" w14:textId="77777777" w:rsidR="00A14E38" w:rsidRDefault="00000000">
            <w:r>
              <w:t xml:space="preserve">Revision </w:t>
            </w:r>
          </w:p>
          <w:p w14:paraId="24DFB5F4" w14:textId="77777777" w:rsidR="00A14E38" w:rsidRDefault="00000000">
            <w:r>
              <w:t xml:space="preserve">Test </w:t>
            </w:r>
          </w:p>
        </w:tc>
      </w:tr>
    </w:tbl>
    <w:p w14:paraId="749CD2D3" w14:textId="77777777" w:rsidR="00A14E38" w:rsidRDefault="00A14E38"/>
    <w:sectPr w:rsidR="00A14E38"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E38"/>
    <w:rsid w:val="00507EFA"/>
    <w:rsid w:val="0084784E"/>
    <w:rsid w:val="00A14E38"/>
    <w:rsid w:val="00DC7F48"/>
    <w:rsid w:val="00E714C2"/>
    <w:rsid w:val="00F5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E5620"/>
  <w15:docId w15:val="{AC22DA74-A2F5-4BB9-B3E4-B5867C02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42F9A-18C2-4B73-BC36-15D2DE2F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MIT DHANKHAR</cp:lastModifiedBy>
  <cp:revision>6</cp:revision>
  <dcterms:created xsi:type="dcterms:W3CDTF">2023-09-08T05:27:00Z</dcterms:created>
  <dcterms:modified xsi:type="dcterms:W3CDTF">2023-09-08T06:37:00Z</dcterms:modified>
</cp:coreProperties>
</file>